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5D" w:rsidRPr="00FD0D5D" w:rsidRDefault="00FD0D5D" w:rsidP="002154B0">
      <w:pPr>
        <w:pStyle w:val="1"/>
        <w:spacing w:before="120" w:after="120"/>
        <w:jc w:val="center"/>
      </w:pPr>
      <w:r w:rsidRPr="00FD0D5D">
        <w:t xml:space="preserve">Ответы к заданиям </w:t>
      </w:r>
      <w:r w:rsidR="002154B0">
        <w:t>11</w:t>
      </w:r>
      <w:r w:rsidRPr="00FD0D5D">
        <w:t xml:space="preserve"> с сайта Полякова К.Ю. (</w:t>
      </w:r>
      <w:r w:rsidR="002154B0" w:rsidRPr="002154B0">
        <w:t>http://kpolyakov.spb.ru/school/ege.htm</w:t>
      </w:r>
      <w:r w:rsidRPr="00FD0D5D">
        <w:t>)</w:t>
      </w:r>
    </w:p>
    <w:p w:rsidR="00FD0D5D" w:rsidRDefault="00FD0D5D" w:rsidP="001F747B">
      <w:pPr>
        <w:jc w:val="center"/>
        <w:rPr>
          <w:rFonts w:ascii="Arial" w:hAnsi="Arial" w:cs="Arial"/>
          <w:sz w:val="18"/>
          <w:szCs w:val="18"/>
        </w:rPr>
      </w:pPr>
    </w:p>
    <w:p w:rsidR="00FD0D5D" w:rsidRDefault="00FD0D5D" w:rsidP="001F747B">
      <w:pPr>
        <w:jc w:val="center"/>
        <w:rPr>
          <w:rFonts w:ascii="Arial" w:hAnsi="Arial" w:cs="Arial"/>
          <w:sz w:val="18"/>
          <w:szCs w:val="18"/>
        </w:rPr>
        <w:sectPr w:rsidR="00FD0D5D" w:rsidSect="00E1432F">
          <w:type w:val="continuous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11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</w:tblGrid>
      <w:tr w:rsidR="002154B0" w:rsidRPr="002154B0" w:rsidTr="002154B0">
        <w:trPr>
          <w:trHeight w:val="20"/>
          <w:tblHeader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154B0"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36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84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315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945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28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21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99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4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89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55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87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05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306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48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91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097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-14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64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73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64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2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2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-2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-11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-14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-6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2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90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-105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34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58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5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55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97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31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81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77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48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97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88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3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4095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3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5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42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44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81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0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79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36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5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6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425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530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69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426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48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92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11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28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8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108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749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52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2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4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147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56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9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0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</w:rPr>
              <w:t>1</w:t>
            </w:r>
            <w:r w:rsidRPr="002154B0">
              <w:rPr>
                <w:rFonts w:ascii="Arial" w:hAnsi="Arial" w:cs="Arial"/>
                <w:lang w:val="en-US"/>
              </w:rPr>
              <w:t>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  <w:lang w:val="en-US"/>
              </w:rPr>
            </w:pPr>
            <w:r w:rsidRPr="002154B0">
              <w:rPr>
                <w:rFonts w:ascii="Arial" w:hAnsi="Arial" w:cs="Arial"/>
                <w:lang w:val="en-US"/>
              </w:rPr>
              <w:t>17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20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3</w:t>
            </w:r>
          </w:p>
        </w:tc>
      </w:tr>
      <w:tr w:rsidR="002154B0" w:rsidRPr="002154B0" w:rsidTr="00E1432F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13</w:t>
            </w:r>
          </w:p>
        </w:tc>
      </w:tr>
      <w:tr w:rsidR="002154B0" w:rsidRPr="002154B0" w:rsidTr="002154B0">
        <w:trPr>
          <w:trHeight w:val="20"/>
        </w:trPr>
        <w:tc>
          <w:tcPr>
            <w:tcW w:w="426" w:type="dxa"/>
            <w:shd w:val="clear" w:color="auto" w:fill="E6E6E6"/>
            <w:vAlign w:val="center"/>
          </w:tcPr>
          <w:p w:rsidR="002154B0" w:rsidRPr="002154B0" w:rsidRDefault="002154B0" w:rsidP="002154B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154B0" w:rsidRPr="002154B0" w:rsidRDefault="002154B0" w:rsidP="002154B0">
            <w:pPr>
              <w:jc w:val="center"/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17</w:t>
            </w:r>
          </w:p>
        </w:tc>
      </w:tr>
    </w:tbl>
    <w:p w:rsidR="00FD0D5D" w:rsidRDefault="00FD0D5D" w:rsidP="00FD0D5D"/>
    <w:p w:rsidR="002154B0" w:rsidRDefault="002154B0" w:rsidP="00FD0D5D">
      <w:r>
        <w:t xml:space="preserve"> </w:t>
      </w:r>
      <w:bookmarkStart w:id="0" w:name="_GoBack"/>
      <w:bookmarkEnd w:id="0"/>
    </w:p>
    <w:sectPr w:rsidR="002154B0" w:rsidSect="00E1432F">
      <w:type w:val="continuous"/>
      <w:pgSz w:w="11906" w:h="16838"/>
      <w:pgMar w:top="709" w:right="850" w:bottom="851" w:left="1701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FC" w:rsidRDefault="009854FC" w:rsidP="00FD0D5D">
      <w:pPr>
        <w:spacing w:after="0" w:line="240" w:lineRule="auto"/>
      </w:pPr>
      <w:r>
        <w:separator/>
      </w:r>
    </w:p>
  </w:endnote>
  <w:endnote w:type="continuationSeparator" w:id="0">
    <w:p w:rsidR="009854FC" w:rsidRDefault="009854FC" w:rsidP="00FD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FC" w:rsidRDefault="009854FC" w:rsidP="00FD0D5D">
      <w:pPr>
        <w:spacing w:after="0" w:line="240" w:lineRule="auto"/>
      </w:pPr>
      <w:r>
        <w:separator/>
      </w:r>
    </w:p>
  </w:footnote>
  <w:footnote w:type="continuationSeparator" w:id="0">
    <w:p w:rsidR="009854FC" w:rsidRDefault="009854FC" w:rsidP="00FD0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7549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FD25C5"/>
    <w:multiLevelType w:val="hybridMultilevel"/>
    <w:tmpl w:val="52087CB8"/>
    <w:lvl w:ilvl="0" w:tplc="25F0ABFC">
      <w:start w:val="1"/>
      <w:numFmt w:val="decimal"/>
      <w:lvlText w:val="%1."/>
      <w:lvlJc w:val="right"/>
      <w:pPr>
        <w:tabs>
          <w:tab w:val="num" w:pos="357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63C1E"/>
    <w:multiLevelType w:val="hybridMultilevel"/>
    <w:tmpl w:val="8D72F13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252D786D"/>
    <w:multiLevelType w:val="multilevel"/>
    <w:tmpl w:val="068695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5A82442"/>
    <w:multiLevelType w:val="multilevel"/>
    <w:tmpl w:val="CE52D83E"/>
    <w:lvl w:ilvl="0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04869"/>
    <w:multiLevelType w:val="hybridMultilevel"/>
    <w:tmpl w:val="EC283D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62344B"/>
    <w:multiLevelType w:val="multilevel"/>
    <w:tmpl w:val="30F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86DCC"/>
    <w:multiLevelType w:val="hybridMultilevel"/>
    <w:tmpl w:val="52087CB8"/>
    <w:lvl w:ilvl="0" w:tplc="25F0ABFC">
      <w:start w:val="1"/>
      <w:numFmt w:val="decimal"/>
      <w:lvlText w:val="%1."/>
      <w:lvlJc w:val="right"/>
      <w:pPr>
        <w:tabs>
          <w:tab w:val="num" w:pos="357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12672"/>
    <w:multiLevelType w:val="hybridMultilevel"/>
    <w:tmpl w:val="F3602FE0"/>
    <w:lvl w:ilvl="0" w:tplc="AB3CA96A">
      <w:start w:val="1"/>
      <w:numFmt w:val="decimal"/>
      <w:lvlText w:val="%1."/>
      <w:lvlJc w:val="center"/>
      <w:pPr>
        <w:tabs>
          <w:tab w:val="num" w:pos="357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0051B5"/>
    <w:multiLevelType w:val="hybridMultilevel"/>
    <w:tmpl w:val="E062891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65EE2568"/>
    <w:multiLevelType w:val="multilevel"/>
    <w:tmpl w:val="28861F4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40FF2"/>
    <w:multiLevelType w:val="hybridMultilevel"/>
    <w:tmpl w:val="87CE505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74E4A"/>
    <w:multiLevelType w:val="hybridMultilevel"/>
    <w:tmpl w:val="61BC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22671"/>
    <w:multiLevelType w:val="hybridMultilevel"/>
    <w:tmpl w:val="EC283D5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5D"/>
    <w:rsid w:val="00011FDC"/>
    <w:rsid w:val="000D79EB"/>
    <w:rsid w:val="002154B0"/>
    <w:rsid w:val="00291286"/>
    <w:rsid w:val="007761FB"/>
    <w:rsid w:val="009854FC"/>
    <w:rsid w:val="00AC7E28"/>
    <w:rsid w:val="00E1432F"/>
    <w:rsid w:val="00E313CD"/>
    <w:rsid w:val="00F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0D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D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D0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D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FD0D5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D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0D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D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D0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D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FD0D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FD0D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Hyperlink"/>
    <w:uiPriority w:val="99"/>
    <w:unhideWhenUsed/>
    <w:rsid w:val="00FD0D5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D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9F86-C146-4670-8998-EE74F31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4</cp:revision>
  <dcterms:created xsi:type="dcterms:W3CDTF">2016-04-17T09:36:00Z</dcterms:created>
  <dcterms:modified xsi:type="dcterms:W3CDTF">2016-04-20T10:28:00Z</dcterms:modified>
</cp:coreProperties>
</file>